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  长篇小说卷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  长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7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扶桑  长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